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ögdeälven käringberget i Bjurholms kommun</w:t>
      </w:r>
    </w:p>
    <w:p>
      <w:r>
        <w:t>Detta dokument behandlar höga naturvärden i avverkningsanmälan Lögdeälven käringberget i Bjurholms kommun. Denna avverkningsanmälan inkom 2025-07-21 och omfattar 5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oliatmusseron (VU), gräddticka (VU), ringlav (VU), rynkskinn (VU), tofsvipa (VU, §4), buskskvätta (NT, §4), dvärgbägarlav (NT), gammelgransskål (NT), järpe (NT, §4), lunglav (NT), reliktbock (NT), spillkråka (NT, §4), talltita (NT, §4), tallvägstekel (NT), tretåig hackspett (NT, §4), urskogsvedfluga (NT), vedtrappmossa (NT), violettgrå tagellav (NT), dropptaggsvamp (S), skarp dropptaggsvamp (S), enkelbeckasin (§4), gråspett (§4), grönsiska (§4), göktyta (§4), kungsfågel (§4), lavskrika (§4),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Lögdeälven käringberget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6, E 6841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ofsvipa (VU, §4), buskskvätta (NT, §4), järpe (NT, §4), spillkråka (NT, §4), talltita (NT, §4), tretåig hackspett (NT, §4), enkelbeckasin (§4), gråspett (§4), grönsiska (§4), göktyta (§4), kungsfågel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